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1  南方版  第2版=College English reading</w:t>
      </w:r>
    </w:p>
    <w:p>
      <w:r>
        <w:rPr>
          <w:rFonts w:ascii="宋体" w:hAnsi="宋体" w:eastAsia="宋体"/>
          <w:sz w:val="24"/>
        </w:rPr>
        <w:t>钱清，文举主编；张婷，杜洪波，焦飏副主编；王倩，钱连玉，舒丽苹等?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1  南方版  第2版=College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，文举主编；张婷，杜洪波，焦飏副主编；王倩，钱连玉，舒丽苹等?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82.html</w:t>
      </w:r>
    </w:p>
    <w:p>
      <w:r>
        <w:t>更多相关图书推荐：https://www.jiaokey.com</w:t>
      </w:r>
    </w:p>
    <w:p>
      <w:r>
        <w:t>钱清，文举主编；张婷，杜洪波，焦飏副主编；王倩，钱连玉，舒丽苹等?... 其他作品：https://www.jiaokey.com/tag/钱清，文举主编；张婷，杜洪波，焦飏副主编；王倩，钱连玉，舒丽苹等?....html</w:t>
      </w:r>
    </w:p>
    <w:p>
      <w:r>
        <w:t>关键词搜索：https://www.jiaokey.com/tag/大学英语阅读教程  1  南方版  第2版=College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